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DB" w:rsidRDefault="00BD6ADB"/>
    <w:p w:rsidR="00DD0213" w:rsidRDefault="00DD0213"/>
    <w:p w:rsidR="00DD0213" w:rsidRDefault="00DD0213"/>
    <w:p w:rsidR="00DD0213" w:rsidRDefault="00DD0213" w:rsidP="00DD0213">
      <w:pPr>
        <w:pStyle w:val="NoSpacing"/>
        <w:jc w:val="center"/>
        <w:rPr>
          <w:b/>
        </w:rPr>
      </w:pPr>
      <w:r>
        <w:rPr>
          <w:b/>
        </w:rPr>
        <w:t xml:space="preserve"> </w:t>
      </w:r>
    </w:p>
    <w:p w:rsidR="00DD0213" w:rsidRDefault="00DD0213" w:rsidP="00DD0213">
      <w:pPr>
        <w:pStyle w:val="NoSpacing"/>
        <w:jc w:val="center"/>
        <w:rPr>
          <w:b/>
        </w:rPr>
      </w:pPr>
    </w:p>
    <w:p w:rsidR="00DE331B" w:rsidRDefault="00DE331B" w:rsidP="00DE331B">
      <w:pPr>
        <w:pStyle w:val="NoSpacing"/>
        <w:jc w:val="center"/>
        <w:rPr>
          <w:b/>
        </w:rPr>
      </w:pPr>
      <w:r>
        <w:rPr>
          <w:b/>
        </w:rPr>
        <w:t>PERSON SPECIFICATION</w:t>
      </w:r>
    </w:p>
    <w:p w:rsidR="00DD0213" w:rsidRDefault="00DD0213" w:rsidP="00DD0213">
      <w:pPr>
        <w:pStyle w:val="NoSpacing"/>
        <w:jc w:val="center"/>
        <w:rPr>
          <w:b/>
        </w:rPr>
      </w:pPr>
      <w:r>
        <w:rPr>
          <w:b/>
        </w:rPr>
        <w:t xml:space="preserve">Teacher of </w:t>
      </w:r>
      <w:r w:rsidR="00AB2A56">
        <w:rPr>
          <w:b/>
        </w:rPr>
        <w:t>Music</w:t>
      </w:r>
    </w:p>
    <w:p w:rsidR="00DD0213" w:rsidRDefault="00DD0213" w:rsidP="00DD0213">
      <w:pPr>
        <w:pStyle w:val="NoSpacing"/>
        <w:rPr>
          <w:rFonts w:cs="Arial"/>
          <w:b/>
          <w:bCs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3192"/>
        <w:gridCol w:w="86"/>
        <w:gridCol w:w="1023"/>
        <w:gridCol w:w="3196"/>
        <w:gridCol w:w="1109"/>
      </w:tblGrid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0213" w:rsidRDefault="00DD0213">
            <w:pPr>
              <w:pStyle w:val="NoSpacing"/>
              <w:rPr>
                <w:caps/>
              </w:rPr>
            </w:pPr>
            <w:r>
              <w:rPr>
                <w:caps/>
              </w:rPr>
              <w:t>Attribut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0213" w:rsidRDefault="00DD0213">
            <w:pPr>
              <w:pStyle w:val="NoSpacing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  <w:caps/>
              </w:rPr>
              <w:t>Essential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0213" w:rsidRDefault="00DD0213">
            <w:pPr>
              <w:pStyle w:val="NoSpacing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  <w:caps/>
              </w:rPr>
              <w:t>How Tested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0213" w:rsidRDefault="00DD0213">
            <w:pPr>
              <w:pStyle w:val="NoSpacing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  <w:caps/>
              </w:rPr>
              <w:t>Desirabl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0213" w:rsidRDefault="00DD0213">
            <w:pPr>
              <w:pStyle w:val="NoSpacing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  <w:caps/>
              </w:rPr>
              <w:t>How Tested</w:t>
            </w:r>
          </w:p>
        </w:tc>
      </w:tr>
      <w:tr w:rsidR="00DD0213" w:rsidTr="00DD0213"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b/>
                <w:caps/>
              </w:rPr>
            </w:pPr>
          </w:p>
          <w:p w:rsidR="00DD0213" w:rsidRDefault="00DD0213">
            <w:pPr>
              <w:pStyle w:val="NoSpacing"/>
              <w:rPr>
                <w:b/>
                <w:caps/>
              </w:rPr>
            </w:pPr>
            <w:r>
              <w:rPr>
                <w:b/>
                <w:caps/>
              </w:rPr>
              <w:t>Qualifications/Training</w:t>
            </w:r>
          </w:p>
          <w:p w:rsidR="00DD0213" w:rsidRDefault="00DD0213">
            <w:pPr>
              <w:pStyle w:val="NoSpacing"/>
              <w:rPr>
                <w:b/>
              </w:rPr>
            </w:pP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bookmarkStart w:id="0" w:name="_GoBack" w:colFirst="5" w:colLast="5"/>
            <w:r>
              <w:rPr>
                <w:rFonts w:cs="Arial"/>
              </w:rPr>
              <w:t>Educ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Qualified Teacher Status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 first degree or equivalent</w:t>
            </w:r>
            <w:r w:rsidR="00916F6A">
              <w:rPr>
                <w:rFonts w:cs="Arial"/>
              </w:rPr>
              <w:t xml:space="preserve"> in the relevant subjects</w:t>
            </w:r>
            <w:r>
              <w:rPr>
                <w:rFonts w:cs="Arial"/>
              </w:rPr>
              <w:t>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  <w:tr w:rsidR="00DD0213" w:rsidTr="00DD0213">
        <w:trPr>
          <w:trHeight w:val="88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rofessional Developmen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vidence of participation in INSET, especially with regard to Teaching and Learning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articipation in work with other schools/agencies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</w:tc>
      </w:tr>
      <w:bookmarkEnd w:id="0"/>
      <w:tr w:rsidR="00DD0213" w:rsidTr="00DD0213"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b/>
                <w:caps/>
              </w:rPr>
            </w:pPr>
          </w:p>
          <w:p w:rsidR="00DD0213" w:rsidRDefault="00DD0213">
            <w:pPr>
              <w:pStyle w:val="NoSpacing"/>
              <w:rPr>
                <w:b/>
                <w:caps/>
              </w:rPr>
            </w:pPr>
            <w:r>
              <w:rPr>
                <w:b/>
                <w:caps/>
              </w:rPr>
              <w:t>Experience</w:t>
            </w:r>
          </w:p>
          <w:p w:rsidR="00DD0213" w:rsidRDefault="00DD0213">
            <w:pPr>
              <w:pStyle w:val="NoSpacing"/>
              <w:rPr>
                <w:rFonts w:cs="Arial"/>
                <w:b/>
              </w:rPr>
            </w:pP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eaching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vidence of classroom teaching experience.</w:t>
            </w:r>
          </w:p>
          <w:p w:rsidR="00F55864" w:rsidRDefault="00F55864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L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Resourc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nderstanding of managing teaching resources.</w:t>
            </w:r>
          </w:p>
          <w:p w:rsidR="00F55864" w:rsidRDefault="00F55864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tudents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nderstanding of the importance of strong student voice in refining Teaching and Learning.</w:t>
            </w:r>
          </w:p>
          <w:p w:rsidR="00F55864" w:rsidRDefault="00F55864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xperience of refining practice, based upon student voice feedback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arent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Experience of first hand dealings with parents. 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  <w:tr w:rsidR="00DD0213" w:rsidTr="00DD0213"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  <w:b/>
                <w:bCs/>
              </w:rPr>
            </w:pPr>
          </w:p>
          <w:p w:rsidR="00DD0213" w:rsidRDefault="00DD0213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NOWLEDGE AND UNDERSTANDING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ational Framewor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Knowledge and understanding of safeguarding procedures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Knowledge of recent Education Acts and other relevant legislation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nderstanding of conduct and importance of appraisal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Knowledge of the current OFSTED evaluation framework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wareness of current developments in education and the implications of these for SGB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  <w:tr w:rsidR="00DD0213" w:rsidTr="00DD0213">
        <w:trPr>
          <w:trHeight w:val="3811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Teaching and Learning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Knowledge and understanding of strategies that facilitate effective, sustained learning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Knowledge and understanding of how data can be used to support improvements in student attainment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Knowledge and understanding of how to share and disseminate good practice with regard to Teaching and Learning.</w:t>
            </w:r>
          </w:p>
          <w:p w:rsidR="00F408D6" w:rsidRDefault="00F408D6">
            <w:pPr>
              <w:pStyle w:val="NoSpacing"/>
              <w:rPr>
                <w:rFonts w:cs="Arial"/>
              </w:rPr>
            </w:pPr>
          </w:p>
          <w:p w:rsidR="00F408D6" w:rsidRDefault="00F408D6" w:rsidP="00AB2A5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Good subject knowledge of</w:t>
            </w:r>
            <w:r w:rsidR="00AB2A56">
              <w:rPr>
                <w:rFonts w:cs="Arial"/>
              </w:rPr>
              <w:t xml:space="preserve"> Music</w:t>
            </w:r>
            <w:r>
              <w:rPr>
                <w:rFonts w:cs="Arial"/>
              </w:rPr>
              <w:t>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/L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F408D6" w:rsidRDefault="00F408D6">
            <w:pPr>
              <w:pStyle w:val="NoSpacing"/>
              <w:rPr>
                <w:rFonts w:cs="Arial"/>
              </w:rPr>
            </w:pPr>
          </w:p>
          <w:p w:rsidR="00F408D6" w:rsidRDefault="00F408D6">
            <w:pPr>
              <w:pStyle w:val="NoSpacing"/>
              <w:rPr>
                <w:rFonts w:cs="Arial"/>
              </w:rPr>
            </w:pPr>
          </w:p>
          <w:p w:rsidR="00F408D6" w:rsidRDefault="00F408D6">
            <w:pPr>
              <w:pStyle w:val="NoSpacing"/>
              <w:rPr>
                <w:rFonts w:cs="Arial"/>
              </w:rPr>
            </w:pPr>
          </w:p>
          <w:p w:rsidR="00F408D6" w:rsidRDefault="00F408D6">
            <w:pPr>
              <w:pStyle w:val="NoSpacing"/>
              <w:rPr>
                <w:rFonts w:cs="Arial"/>
              </w:rPr>
            </w:pPr>
          </w:p>
          <w:p w:rsidR="00F408D6" w:rsidRDefault="00F408D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nderstanding of how to promote SMSC, including British values, in lessons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/L</w:t>
            </w:r>
          </w:p>
        </w:tc>
      </w:tr>
      <w:tr w:rsidR="00DD0213" w:rsidTr="00DD0213">
        <w:trPr>
          <w:trHeight w:val="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astor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ommitment to inclusive practice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ommitment to creating a positive ‘climate for learning’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ommitment to all aspects of safeguarding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/L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/L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tandard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nderstand characteristics of an effective school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wareness of a range of strategies to raise pupil achievement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Awareness of strategies to manage </w:t>
            </w:r>
            <w:proofErr w:type="spellStart"/>
            <w:r>
              <w:rPr>
                <w:rFonts w:cs="Arial"/>
              </w:rPr>
              <w:t>behaviour</w:t>
            </w:r>
            <w:proofErr w:type="spellEnd"/>
            <w:r>
              <w:rPr>
                <w:rFonts w:cs="Arial"/>
              </w:rPr>
              <w:t>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nderstanding of how to set targets and monitor against them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/L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/L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ublic Exam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 w:rsidP="00AB2A5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Knowledge and understanding of the requirements of GCSE specifications</w:t>
            </w:r>
            <w:r w:rsidR="00F408D6">
              <w:rPr>
                <w:rFonts w:cs="Arial"/>
              </w:rPr>
              <w:t xml:space="preserve"> in </w:t>
            </w:r>
            <w:r w:rsidR="00AB2A56" w:rsidRPr="00AB2A56">
              <w:rPr>
                <w:rFonts w:cs="Arial"/>
              </w:rPr>
              <w:t>Music</w:t>
            </w:r>
            <w:r w:rsidR="00AB2A56">
              <w:rPr>
                <w:rFonts w:cs="Arial"/>
              </w:rPr>
              <w:t>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64" w:rsidRDefault="00F55864">
            <w:pPr>
              <w:pStyle w:val="NoSpacing"/>
              <w:rPr>
                <w:rFonts w:cs="Arial"/>
                <w:b/>
                <w:color w:val="FF0000"/>
              </w:rPr>
            </w:pPr>
          </w:p>
          <w:p w:rsidR="00F55864" w:rsidRPr="00F55864" w:rsidRDefault="00F55864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arents and Communit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nderstanding the role which can be played by parents, and the community in raising standards.</w:t>
            </w:r>
          </w:p>
          <w:p w:rsidR="00F55864" w:rsidRDefault="00F55864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xperience of working directly with parents to raise standards and involvement with the local community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</w:tc>
      </w:tr>
      <w:tr w:rsidR="00DD0213" w:rsidTr="00DD0213"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b/>
              </w:rPr>
            </w:pPr>
          </w:p>
          <w:p w:rsidR="00DD0213" w:rsidRDefault="00DD0213">
            <w:pPr>
              <w:pStyle w:val="NoSpacing"/>
              <w:rPr>
                <w:b/>
              </w:rPr>
            </w:pPr>
            <w:r>
              <w:rPr>
                <w:b/>
              </w:rPr>
              <w:t>SKILLS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  <w:tr w:rsidR="00DD0213" w:rsidTr="00DD0213">
        <w:trPr>
          <w:trHeight w:val="1321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Leadership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ble to motivate pupils and staff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bility to set high standards and provide a focus for improvement</w:t>
            </w:r>
            <w:r w:rsidR="00F55864">
              <w:rPr>
                <w:rFonts w:cs="Arial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/AF/R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/AF/R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ersonal impact and presence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</w:tbl>
    <w:p w:rsidR="00AB2A56" w:rsidRDefault="00AB2A56">
      <w:r>
        <w:br w:type="page"/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3192"/>
        <w:gridCol w:w="86"/>
        <w:gridCol w:w="1023"/>
        <w:gridCol w:w="3196"/>
        <w:gridCol w:w="1109"/>
      </w:tblGrid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Relationships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ble to establish and develop good relationships with all involved in the school and the wider community.</w:t>
            </w:r>
          </w:p>
          <w:p w:rsidR="00F55864" w:rsidRDefault="00F55864">
            <w:pPr>
              <w:pStyle w:val="NoSpacing"/>
              <w:rPr>
                <w:rFonts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/R/L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nterpersonal and Communication Skills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bility to communicate effectively in writing and orally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lexible and approachable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Resilient under pressure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ble to deal sensitively with people and resolve conflicts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Sense of </w:t>
            </w:r>
            <w:proofErr w:type="spellStart"/>
            <w:r>
              <w:rPr>
                <w:rFonts w:cs="Arial"/>
              </w:rPr>
              <w:t>humour</w:t>
            </w:r>
            <w:proofErr w:type="spellEnd"/>
            <w:r w:rsidR="00F55864">
              <w:rPr>
                <w:rFonts w:cs="Arial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/L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ositive and energetic approach to work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DD0213" w:rsidTr="00DD0213"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</w:pPr>
          </w:p>
          <w:p w:rsidR="00DD0213" w:rsidRDefault="00DD0213">
            <w:pPr>
              <w:pStyle w:val="NoSpacing"/>
              <w:rPr>
                <w:b/>
              </w:rPr>
            </w:pPr>
            <w:r>
              <w:rPr>
                <w:b/>
              </w:rPr>
              <w:t>ATTITUDES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ducational Philosoph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 commitment to raising achievement through partnership with parents and the wider community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 determination to deliver the aims of the school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 determination to progress school improvement and a desire to fulfil each child’s potential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n understanding of the way schools can promote values and a moral code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  <w:tr w:rsidR="00DD0213" w:rsidTr="00F55864">
        <w:trPr>
          <w:trHeight w:val="115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taff Developmen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ommitted to the continuous professional development of faculty staff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 knowledge of and commitment to Investors in People standards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  <w:tr w:rsidR="00DD0213" w:rsidTr="00DD021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qual Opportuniti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ommitment to equality of opportunity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ommitment to race and gender equality and social inclusion.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/L</w:t>
            </w: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</w:p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/L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nderstanding the need to promote positive role models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13" w:rsidRDefault="00DD02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</w:tbl>
    <w:p w:rsidR="00DD0213" w:rsidRDefault="00DD0213" w:rsidP="00DD0213">
      <w:pPr>
        <w:pStyle w:val="NoSpacing"/>
        <w:rPr>
          <w:rFonts w:cs="Arial"/>
        </w:rPr>
      </w:pPr>
    </w:p>
    <w:p w:rsidR="00DD0213" w:rsidRDefault="00DD0213" w:rsidP="00DD0213">
      <w:pPr>
        <w:pStyle w:val="NoSpacing"/>
        <w:rPr>
          <w:rFonts w:cs="Arial"/>
        </w:rPr>
      </w:pPr>
      <w:r>
        <w:rPr>
          <w:rFonts w:cs="Arial"/>
        </w:rPr>
        <w:t>AF</w:t>
      </w:r>
      <w:r>
        <w:rPr>
          <w:rFonts w:cs="Arial"/>
        </w:rPr>
        <w:tab/>
        <w:t>=</w:t>
      </w:r>
      <w:r>
        <w:rPr>
          <w:rFonts w:cs="Arial"/>
        </w:rPr>
        <w:tab/>
        <w:t>Application Form</w:t>
      </w:r>
      <w:r>
        <w:rPr>
          <w:rFonts w:cs="Arial"/>
        </w:rPr>
        <w:tab/>
        <w:t xml:space="preserve">         </w:t>
      </w:r>
    </w:p>
    <w:p w:rsidR="00DD0213" w:rsidRDefault="00DD0213" w:rsidP="00DD0213">
      <w:pPr>
        <w:pStyle w:val="NoSpacing"/>
        <w:rPr>
          <w:rFonts w:cs="Arial"/>
        </w:rPr>
      </w:pPr>
      <w:r>
        <w:rPr>
          <w:rFonts w:cs="Arial"/>
        </w:rPr>
        <w:t>I</w:t>
      </w:r>
      <w:r>
        <w:rPr>
          <w:rFonts w:cs="Arial"/>
        </w:rPr>
        <w:tab/>
        <w:t>=</w:t>
      </w:r>
      <w:r>
        <w:rPr>
          <w:rFonts w:cs="Arial"/>
        </w:rPr>
        <w:tab/>
        <w:t>Interview</w:t>
      </w:r>
    </w:p>
    <w:p w:rsidR="00DD0213" w:rsidRDefault="00DD0213" w:rsidP="00DD0213">
      <w:pPr>
        <w:pStyle w:val="NoSpacing"/>
        <w:rPr>
          <w:rFonts w:cs="Arial"/>
        </w:rPr>
      </w:pPr>
      <w:r>
        <w:rPr>
          <w:rFonts w:cs="Arial"/>
        </w:rPr>
        <w:t xml:space="preserve">R </w:t>
      </w:r>
      <w:r>
        <w:rPr>
          <w:rFonts w:cs="Arial"/>
        </w:rPr>
        <w:tab/>
        <w:t xml:space="preserve">= </w:t>
      </w:r>
      <w:r>
        <w:rPr>
          <w:rFonts w:cs="Arial"/>
        </w:rPr>
        <w:tab/>
        <w:t>References</w:t>
      </w:r>
    </w:p>
    <w:p w:rsidR="00DD0213" w:rsidRDefault="00DD0213" w:rsidP="00DD0213">
      <w:pPr>
        <w:pStyle w:val="NoSpacing"/>
        <w:rPr>
          <w:rFonts w:cs="Arial"/>
        </w:rPr>
      </w:pPr>
      <w:r>
        <w:rPr>
          <w:rFonts w:cs="Arial"/>
        </w:rPr>
        <w:t>L</w:t>
      </w:r>
      <w:r>
        <w:rPr>
          <w:rFonts w:cs="Arial"/>
        </w:rPr>
        <w:tab/>
        <w:t>=</w:t>
      </w:r>
      <w:r>
        <w:rPr>
          <w:rFonts w:cs="Arial"/>
        </w:rPr>
        <w:tab/>
        <w:t>Lesson observation</w:t>
      </w:r>
    </w:p>
    <w:p w:rsidR="00DD0213" w:rsidRDefault="00DD0213" w:rsidP="00DD0213">
      <w:pPr>
        <w:rPr>
          <w:rFonts w:cs="Times New Roman"/>
        </w:rPr>
      </w:pPr>
    </w:p>
    <w:p w:rsidR="00DD0213" w:rsidRDefault="00DD0213"/>
    <w:p w:rsidR="00BD6ADB" w:rsidRDefault="00BD6ADB"/>
    <w:p w:rsidR="005940D3" w:rsidRPr="00BD6ADB" w:rsidRDefault="00BD6ADB" w:rsidP="005343BA">
      <w:pPr>
        <w:jc w:val="center"/>
        <w:rPr>
          <w:rFonts w:asciiTheme="majorHAnsi" w:hAnsiTheme="majorHAnsi"/>
          <w:vertAlign w:val="subscript"/>
        </w:rPr>
      </w:pPr>
      <w:r w:rsidRPr="00BD6ADB">
        <w:rPr>
          <w:rFonts w:asciiTheme="majorHAnsi" w:hAnsiTheme="majorHAnsi"/>
          <w:b/>
          <w:sz w:val="18"/>
          <w:szCs w:val="18"/>
        </w:rPr>
        <w:br/>
      </w:r>
    </w:p>
    <w:sectPr w:rsidR="005940D3" w:rsidRPr="00BD6ADB" w:rsidSect="00DD0213">
      <w:footerReference w:type="even" r:id="rId9"/>
      <w:head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56" w:rsidRDefault="00AB2A56" w:rsidP="005940D3">
      <w:r>
        <w:separator/>
      </w:r>
    </w:p>
  </w:endnote>
  <w:endnote w:type="continuationSeparator" w:id="0">
    <w:p w:rsidR="00AB2A56" w:rsidRDefault="00AB2A56" w:rsidP="0059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6" w:rsidRDefault="00AB2A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F2F387B" wp14:editId="7196949B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573645" cy="11264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56" w:rsidRDefault="00AB2A56" w:rsidP="005940D3">
      <w:r>
        <w:separator/>
      </w:r>
    </w:p>
  </w:footnote>
  <w:footnote w:type="continuationSeparator" w:id="0">
    <w:p w:rsidR="00AB2A56" w:rsidRDefault="00AB2A56" w:rsidP="0059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6" w:rsidRDefault="00AB2A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8CFFAEA" wp14:editId="1DD9BF8C">
          <wp:simplePos x="0" y="0"/>
          <wp:positionH relativeFrom="column">
            <wp:posOffset>-534035</wp:posOffset>
          </wp:positionH>
          <wp:positionV relativeFrom="paragraph">
            <wp:posOffset>-443230</wp:posOffset>
          </wp:positionV>
          <wp:extent cx="7543800" cy="196165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B MA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00" cy="196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5624"/>
    <w:multiLevelType w:val="hybridMultilevel"/>
    <w:tmpl w:val="EC8A09D0"/>
    <w:lvl w:ilvl="0" w:tplc="A40AC3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D3598"/>
    <w:multiLevelType w:val="hybridMultilevel"/>
    <w:tmpl w:val="8C9EF224"/>
    <w:lvl w:ilvl="0" w:tplc="A40AC3E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40"/>
        </w:tabs>
        <w:ind w:left="28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280"/>
        </w:tabs>
        <w:ind w:left="42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00"/>
        </w:tabs>
        <w:ind w:left="50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40"/>
        </w:tabs>
        <w:ind w:left="64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60"/>
        </w:tabs>
        <w:ind w:left="716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3"/>
    <w:rsid w:val="00132A84"/>
    <w:rsid w:val="001E40FF"/>
    <w:rsid w:val="002E5F0C"/>
    <w:rsid w:val="003B02A6"/>
    <w:rsid w:val="00400B71"/>
    <w:rsid w:val="004B3C1A"/>
    <w:rsid w:val="005343BA"/>
    <w:rsid w:val="005940D3"/>
    <w:rsid w:val="00916F6A"/>
    <w:rsid w:val="00A15E23"/>
    <w:rsid w:val="00A54A0B"/>
    <w:rsid w:val="00AB2A56"/>
    <w:rsid w:val="00BD6ADB"/>
    <w:rsid w:val="00C51997"/>
    <w:rsid w:val="00C7612F"/>
    <w:rsid w:val="00DD0213"/>
    <w:rsid w:val="00DE331B"/>
    <w:rsid w:val="00E54BAA"/>
    <w:rsid w:val="00F408D6"/>
    <w:rsid w:val="00F5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0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D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4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0D3"/>
  </w:style>
  <w:style w:type="paragraph" w:styleId="Footer">
    <w:name w:val="footer"/>
    <w:basedOn w:val="Normal"/>
    <w:link w:val="FooterChar"/>
    <w:uiPriority w:val="99"/>
    <w:unhideWhenUsed/>
    <w:rsid w:val="00594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D3"/>
  </w:style>
  <w:style w:type="character" w:styleId="Hyperlink">
    <w:name w:val="Hyperlink"/>
    <w:semiHidden/>
    <w:unhideWhenUsed/>
    <w:rsid w:val="00BD6ADB"/>
    <w:rPr>
      <w:color w:val="0000FF"/>
      <w:u w:val="single"/>
    </w:rPr>
  </w:style>
  <w:style w:type="paragraph" w:styleId="NoSpacing">
    <w:name w:val="No Spacing"/>
    <w:uiPriority w:val="1"/>
    <w:qFormat/>
    <w:rsid w:val="00DD0213"/>
    <w:rPr>
      <w:rFonts w:ascii="Calibri" w:eastAsia="Calibri" w:hAnsi="Calibri" w:cs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0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D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4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0D3"/>
  </w:style>
  <w:style w:type="paragraph" w:styleId="Footer">
    <w:name w:val="footer"/>
    <w:basedOn w:val="Normal"/>
    <w:link w:val="FooterChar"/>
    <w:uiPriority w:val="99"/>
    <w:unhideWhenUsed/>
    <w:rsid w:val="00594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D3"/>
  </w:style>
  <w:style w:type="character" w:styleId="Hyperlink">
    <w:name w:val="Hyperlink"/>
    <w:semiHidden/>
    <w:unhideWhenUsed/>
    <w:rsid w:val="00BD6ADB"/>
    <w:rPr>
      <w:color w:val="0000FF"/>
      <w:u w:val="single"/>
    </w:rPr>
  </w:style>
  <w:style w:type="paragraph" w:styleId="NoSpacing">
    <w:name w:val="No Spacing"/>
    <w:uiPriority w:val="1"/>
    <w:qFormat/>
    <w:rsid w:val="00DD0213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C783-176C-4032-9169-B4D47280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1C499.dotm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cKeen</cp:lastModifiedBy>
  <cp:revision>2</cp:revision>
  <dcterms:created xsi:type="dcterms:W3CDTF">2017-07-12T08:34:00Z</dcterms:created>
  <dcterms:modified xsi:type="dcterms:W3CDTF">2017-07-12T08:34:00Z</dcterms:modified>
</cp:coreProperties>
</file>